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A" w:rsidRPr="001311BA" w:rsidRDefault="001311BA" w:rsidP="001311B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1BA">
        <w:rPr>
          <w:rFonts w:ascii="Times New Roman" w:hAnsi="Times New Roman" w:cs="Times New Roman"/>
          <w:sz w:val="24"/>
          <w:szCs w:val="24"/>
        </w:rPr>
        <w:t>АНКЕТА</w:t>
      </w:r>
    </w:p>
    <w:p w:rsidR="001311BA" w:rsidRDefault="001311BA" w:rsidP="001311B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1BA">
        <w:rPr>
          <w:rFonts w:ascii="Times New Roman" w:hAnsi="Times New Roman" w:cs="Times New Roman"/>
          <w:sz w:val="24"/>
          <w:szCs w:val="24"/>
        </w:rPr>
        <w:t>КАНДИДАТА В АБИТУРИЕНТЫ ДЛЯ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BA">
        <w:rPr>
          <w:rFonts w:ascii="Times New Roman" w:hAnsi="Times New Roman" w:cs="Times New Roman"/>
          <w:sz w:val="24"/>
          <w:szCs w:val="24"/>
        </w:rPr>
        <w:t>НА ЦЕЛЕВОЕ ОБУЧЕНИЕ</w:t>
      </w:r>
    </w:p>
    <w:p w:rsidR="001311BA" w:rsidRDefault="001311BA" w:rsidP="001311B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1BA">
        <w:rPr>
          <w:rFonts w:ascii="Times New Roman" w:hAnsi="Times New Roman" w:cs="Times New Roman"/>
          <w:sz w:val="24"/>
          <w:szCs w:val="24"/>
        </w:rPr>
        <w:t>ПО НАПРАВЛЕНИЮ ПРОКУРАТУРЫ РОССИЙСКОЙ ФЕДЕРАЦИИ</w:t>
      </w:r>
    </w:p>
    <w:p w:rsidR="001311BA" w:rsidRDefault="001311BA" w:rsidP="00131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кандидат! Просим Вас внимательно прочитать предложенные Вам вопросы и дать на них откровенные ответы. Если к конкретному вопросу подготовлены определенные варианты ответов, то выберите тот из них, который считаете верным</w:t>
      </w:r>
      <w:r w:rsidR="002146C9">
        <w:rPr>
          <w:rFonts w:ascii="Times New Roman" w:hAnsi="Times New Roman" w:cs="Times New Roman"/>
          <w:sz w:val="28"/>
          <w:szCs w:val="28"/>
        </w:rPr>
        <w:t xml:space="preserve"> (поставьте галочку напроти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1BA" w:rsidRDefault="001311BA" w:rsidP="001311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Ф.И.О. __________________________________________________</w:t>
      </w:r>
    </w:p>
    <w:p w:rsidR="001311BA" w:rsidRDefault="001311BA" w:rsidP="001311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</w:t>
      </w:r>
    </w:p>
    <w:p w:rsidR="001311BA" w:rsidRDefault="001311BA" w:rsidP="001311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</w:t>
      </w:r>
    </w:p>
    <w:p w:rsidR="001311BA" w:rsidRDefault="001311BA" w:rsidP="001311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, номер телефона ________________________________</w:t>
      </w:r>
    </w:p>
    <w:p w:rsidR="00B24763" w:rsidRDefault="00B24763" w:rsidP="0013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24763" w:rsidRDefault="00B24763" w:rsidP="00B2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ведение, в котором Вы обучаетесь (обучались) ____________</w:t>
      </w:r>
    </w:p>
    <w:p w:rsidR="00B24763" w:rsidRDefault="00B24763" w:rsidP="00B24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24763" w:rsidRDefault="00B24763" w:rsidP="00B2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родственники</w:t>
      </w:r>
    </w:p>
    <w:p w:rsidR="00FA2F66" w:rsidRDefault="00FA2F66" w:rsidP="00FA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5381"/>
      </w:tblGrid>
      <w:tr w:rsidR="00B24763" w:rsidTr="00B24763">
        <w:tc>
          <w:tcPr>
            <w:tcW w:w="1696" w:type="dxa"/>
          </w:tcPr>
          <w:p w:rsidR="00B24763" w:rsidRDefault="00B24763" w:rsidP="00CE6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емьи</w:t>
            </w:r>
          </w:p>
        </w:tc>
        <w:tc>
          <w:tcPr>
            <w:tcW w:w="1984" w:type="dxa"/>
          </w:tcPr>
          <w:p w:rsidR="00B24763" w:rsidRDefault="00B24763" w:rsidP="00CE6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381" w:type="dxa"/>
          </w:tcPr>
          <w:p w:rsidR="00CE60AE" w:rsidRDefault="00B24763" w:rsidP="00CE6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е, образование,</w:t>
            </w:r>
          </w:p>
          <w:p w:rsidR="00B24763" w:rsidRDefault="00B24763" w:rsidP="00CE6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</w:tr>
      <w:tr w:rsidR="00B24763" w:rsidTr="00B24763">
        <w:tc>
          <w:tcPr>
            <w:tcW w:w="1696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763" w:rsidTr="00B24763">
        <w:tc>
          <w:tcPr>
            <w:tcW w:w="1696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763" w:rsidTr="00B24763">
        <w:tc>
          <w:tcPr>
            <w:tcW w:w="1696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763" w:rsidTr="00B24763">
        <w:tc>
          <w:tcPr>
            <w:tcW w:w="1696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763" w:rsidRDefault="00B24763" w:rsidP="00B24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763" w:rsidRDefault="00B24763" w:rsidP="00B24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63" w:rsidRDefault="00B24763" w:rsidP="00B2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ачества Вы цените в людях ________________________________</w:t>
      </w:r>
    </w:p>
    <w:p w:rsidR="00B24763" w:rsidRDefault="00B24763" w:rsidP="00B24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A2F66" w:rsidRPr="00B24763" w:rsidRDefault="00FA2F66" w:rsidP="00B24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763" w:rsidRDefault="00B24763" w:rsidP="00B24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едметы, которые Вам в школе давались наиболее легко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021"/>
        <w:gridCol w:w="3020"/>
        <w:gridCol w:w="3020"/>
      </w:tblGrid>
      <w:tr w:rsidR="00B24763" w:rsidTr="00B24763">
        <w:tc>
          <w:tcPr>
            <w:tcW w:w="3115" w:type="dxa"/>
          </w:tcPr>
          <w:p w:rsidR="00B24763" w:rsidRDefault="00B24763" w:rsidP="00B2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ую очередь</w:t>
            </w:r>
          </w:p>
        </w:tc>
        <w:tc>
          <w:tcPr>
            <w:tcW w:w="3115" w:type="dxa"/>
          </w:tcPr>
          <w:p w:rsidR="00B24763" w:rsidRDefault="00B24763" w:rsidP="00B2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торую очередь</w:t>
            </w:r>
          </w:p>
        </w:tc>
        <w:tc>
          <w:tcPr>
            <w:tcW w:w="3115" w:type="dxa"/>
          </w:tcPr>
          <w:p w:rsidR="00B24763" w:rsidRDefault="00B24763" w:rsidP="00B2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тью очередь</w:t>
            </w:r>
          </w:p>
        </w:tc>
      </w:tr>
      <w:tr w:rsidR="00B24763" w:rsidTr="00B24763">
        <w:tc>
          <w:tcPr>
            <w:tcW w:w="3115" w:type="dxa"/>
          </w:tcPr>
          <w:p w:rsidR="00B24763" w:rsidRDefault="00B24763" w:rsidP="00B2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24763" w:rsidRDefault="00B24763" w:rsidP="00B2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24763" w:rsidRDefault="00B24763" w:rsidP="00B2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763" w:rsidTr="00B24763">
        <w:tc>
          <w:tcPr>
            <w:tcW w:w="3115" w:type="dxa"/>
          </w:tcPr>
          <w:p w:rsidR="00B24763" w:rsidRDefault="00B24763" w:rsidP="00B2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24763" w:rsidRDefault="00B24763" w:rsidP="00B2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24763" w:rsidRDefault="00B24763" w:rsidP="00B2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763" w:rsidRDefault="00B24763" w:rsidP="00B2476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2F66" w:rsidRDefault="00FA2F66" w:rsidP="00B2476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2F66" w:rsidRDefault="00FA2F66" w:rsidP="00B2476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24763" w:rsidRDefault="002146C9" w:rsidP="002146C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ы имеете трудовой стаж (проходили службу в Вооруженных Силах РФ), то укажите место работы и должность (период службы, род войск, звание) ____________________________________________________________________________________________________________________________________</w:t>
      </w:r>
    </w:p>
    <w:p w:rsidR="00082622" w:rsidRPr="00B24763" w:rsidRDefault="00082622" w:rsidP="000826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46C9" w:rsidRDefault="002146C9" w:rsidP="002146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есс</w:t>
      </w:r>
      <w:r w:rsidR="00082622">
        <w:rPr>
          <w:rFonts w:ascii="Times New Roman" w:hAnsi="Times New Roman" w:cs="Times New Roman"/>
          <w:sz w:val="28"/>
          <w:szCs w:val="28"/>
        </w:rPr>
        <w:t>ии прокурора для Вас обусловлен:</w:t>
      </w:r>
    </w:p>
    <w:p w:rsidR="002146C9" w:rsidRDefault="002146C9" w:rsidP="0021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ой преемственностью</w:t>
      </w:r>
    </w:p>
    <w:p w:rsidR="001311BA" w:rsidRDefault="002146C9" w:rsidP="0021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ами родителей</w:t>
      </w:r>
    </w:p>
    <w:p w:rsidR="002146C9" w:rsidRDefault="002146C9" w:rsidP="0021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чением обстоятельств, случай</w:t>
      </w:r>
    </w:p>
    <w:p w:rsidR="002146C9" w:rsidRDefault="002146C9" w:rsidP="0021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чтой, призванием</w:t>
      </w:r>
    </w:p>
    <w:p w:rsidR="002146C9" w:rsidRDefault="002146C9" w:rsidP="0021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ом друга</w:t>
      </w:r>
    </w:p>
    <w:p w:rsidR="002146C9" w:rsidRDefault="002146C9" w:rsidP="0021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 (напишите) ______________________________________________</w:t>
      </w:r>
    </w:p>
    <w:p w:rsidR="002146C9" w:rsidRDefault="002146C9" w:rsidP="00214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6C9" w:rsidRDefault="002146C9" w:rsidP="002146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влекает Вас в профессии прокурора</w:t>
      </w:r>
      <w:r w:rsidR="00082622">
        <w:rPr>
          <w:rFonts w:ascii="Times New Roman" w:hAnsi="Times New Roman" w:cs="Times New Roman"/>
          <w:sz w:val="28"/>
          <w:szCs w:val="28"/>
        </w:rPr>
        <w:t>:</w:t>
      </w:r>
    </w:p>
    <w:p w:rsidR="00ED369D" w:rsidRDefault="00ED369D" w:rsidP="00ED3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тижность профессии прокурора</w:t>
      </w:r>
    </w:p>
    <w:p w:rsidR="00ED369D" w:rsidRDefault="00ED369D" w:rsidP="00ED3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тижность юридической профессии</w:t>
      </w:r>
    </w:p>
    <w:p w:rsidR="00ED369D" w:rsidRDefault="00ED369D" w:rsidP="00ED3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щищать закон</w:t>
      </w:r>
    </w:p>
    <w:p w:rsidR="00ED369D" w:rsidRDefault="00ED369D" w:rsidP="00ED3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аивать права граждан</w:t>
      </w:r>
    </w:p>
    <w:p w:rsidR="00ED369D" w:rsidRDefault="00ED369D" w:rsidP="00ED3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стоять преступности</w:t>
      </w:r>
    </w:p>
    <w:p w:rsidR="00ED369D" w:rsidRDefault="00ED369D" w:rsidP="00ED3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карьеру</w:t>
      </w:r>
    </w:p>
    <w:p w:rsidR="00ED369D" w:rsidRDefault="00ED369D" w:rsidP="00ED3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 (напишите) _____________________________________________</w:t>
      </w:r>
    </w:p>
    <w:p w:rsidR="00ED369D" w:rsidRDefault="00ED369D" w:rsidP="00ED3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369D" w:rsidRDefault="00ED369D" w:rsidP="00ED36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ша семья относиться к Вашему выбору профессии прокурора</w:t>
      </w:r>
    </w:p>
    <w:p w:rsidR="00ED369D" w:rsidRDefault="00ED369D" w:rsidP="00ED3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D369D" w:rsidRDefault="00ED369D" w:rsidP="00ED3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369D" w:rsidRDefault="00ED369D" w:rsidP="00ED36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Вас желание носить прокурорскую форму _________________</w:t>
      </w:r>
    </w:p>
    <w:p w:rsidR="00107901" w:rsidRDefault="00107901" w:rsidP="00107901">
      <w:pPr>
        <w:pStyle w:val="a3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ED369D" w:rsidRDefault="00ED369D" w:rsidP="00ED369D">
      <w:pPr>
        <w:pStyle w:val="a3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среди Ваших близких, знакомых работники органов прокуратуры, судов, правоохранительных органов (укажите кто и где работают) _________________________________________________________</w:t>
      </w:r>
    </w:p>
    <w:p w:rsidR="00ED369D" w:rsidRDefault="00ED369D" w:rsidP="00ED369D">
      <w:pPr>
        <w:pStyle w:val="a3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D369D" w:rsidRDefault="00ED369D" w:rsidP="00ED369D">
      <w:pPr>
        <w:pStyle w:val="a3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ED369D" w:rsidRDefault="00ED369D" w:rsidP="0008262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ются ли в Вашей семье вопросы, связанные с деят</w:t>
      </w:r>
      <w:r w:rsidR="00082622">
        <w:rPr>
          <w:rFonts w:ascii="Times New Roman" w:hAnsi="Times New Roman" w:cs="Times New Roman"/>
          <w:sz w:val="28"/>
          <w:szCs w:val="28"/>
        </w:rPr>
        <w:t xml:space="preserve">ельностью </w:t>
      </w:r>
      <w:r w:rsidR="00107901">
        <w:rPr>
          <w:rFonts w:ascii="Times New Roman" w:hAnsi="Times New Roman" w:cs="Times New Roman"/>
          <w:sz w:val="28"/>
          <w:szCs w:val="28"/>
        </w:rPr>
        <w:t>п</w:t>
      </w:r>
      <w:r w:rsidRPr="00107901">
        <w:rPr>
          <w:rFonts w:ascii="Times New Roman" w:hAnsi="Times New Roman" w:cs="Times New Roman"/>
          <w:sz w:val="28"/>
          <w:szCs w:val="28"/>
        </w:rPr>
        <w:t xml:space="preserve">рокуратуры </w:t>
      </w:r>
      <w:r w:rsidR="00107901" w:rsidRPr="00107901">
        <w:rPr>
          <w:rFonts w:ascii="Times New Roman" w:hAnsi="Times New Roman" w:cs="Times New Roman"/>
          <w:sz w:val="28"/>
          <w:szCs w:val="28"/>
        </w:rPr>
        <w:t>__________________</w:t>
      </w:r>
      <w:r w:rsidR="0008262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7901" w:rsidRPr="00107901" w:rsidRDefault="00107901" w:rsidP="001079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901" w:rsidRDefault="00107901" w:rsidP="0008262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убликации в СМИ, Интернете, радио, телевизионные передачи о борьбе с преступностью, о деятельности органов прокуратуры привлека</w:t>
      </w:r>
      <w:r w:rsidR="00082622">
        <w:rPr>
          <w:rFonts w:ascii="Times New Roman" w:hAnsi="Times New Roman" w:cs="Times New Roman"/>
          <w:sz w:val="28"/>
          <w:szCs w:val="28"/>
        </w:rPr>
        <w:t>ют Ваше внимание (укажите как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62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2622" w:rsidRPr="00082622" w:rsidRDefault="00082622" w:rsidP="0008262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82622" w:rsidRPr="00082622" w:rsidRDefault="00082622" w:rsidP="00082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622" w:rsidRPr="00082622" w:rsidRDefault="00082622" w:rsidP="000826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1AA" w:rsidRDefault="00082622" w:rsidP="0008262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7C51AA">
        <w:rPr>
          <w:rFonts w:ascii="Times New Roman" w:hAnsi="Times New Roman" w:cs="Times New Roman"/>
          <w:sz w:val="28"/>
          <w:szCs w:val="28"/>
        </w:rPr>
        <w:t>Уверены ли Вы в том, что решение поступить в институт прокуратуры соответствует Вашему жизненному выбо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51AA" w:rsidRDefault="007C51AA" w:rsidP="007C5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стью уверен</w:t>
      </w:r>
    </w:p>
    <w:p w:rsidR="007C51AA" w:rsidRDefault="007C51AA" w:rsidP="007C5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полне уверен</w:t>
      </w:r>
    </w:p>
    <w:p w:rsidR="007C51AA" w:rsidRDefault="007C51AA" w:rsidP="007C5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верен</w:t>
      </w:r>
    </w:p>
    <w:p w:rsidR="007C51AA" w:rsidRDefault="007C51AA" w:rsidP="007C5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</w:t>
      </w:r>
    </w:p>
    <w:p w:rsidR="007C51AA" w:rsidRDefault="007C51AA" w:rsidP="007C5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2F22" w:rsidRDefault="00082622" w:rsidP="0008262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772F22">
        <w:rPr>
          <w:rFonts w:ascii="Times New Roman" w:hAnsi="Times New Roman" w:cs="Times New Roman"/>
          <w:sz w:val="28"/>
          <w:szCs w:val="28"/>
        </w:rPr>
        <w:t>Кем Вы хотите стать в будущем в процессе службы (укажите по рейтингу: 1 – в первую очередь, 2 – во вторую очередь, 3 – в третью очеред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F22" w:rsidRDefault="00772F22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ователем</w:t>
      </w:r>
    </w:p>
    <w:p w:rsidR="00772F22" w:rsidRDefault="00772F22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ователем по особо важным делам</w:t>
      </w:r>
    </w:p>
    <w:p w:rsidR="00772F22" w:rsidRDefault="00772F22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сконсультом</w:t>
      </w:r>
    </w:p>
    <w:p w:rsidR="00772F22" w:rsidRDefault="00772F22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ником прокурора города, района</w:t>
      </w:r>
    </w:p>
    <w:p w:rsidR="00772F22" w:rsidRDefault="00772F22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ем прокурора города, района</w:t>
      </w:r>
    </w:p>
    <w:p w:rsidR="00772F22" w:rsidRDefault="00772F22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урором города, района</w:t>
      </w:r>
    </w:p>
    <w:p w:rsidR="00772F22" w:rsidRDefault="00772F22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ом аппарата прокуратуры субъекта РФ</w:t>
      </w:r>
    </w:p>
    <w:p w:rsidR="00772F22" w:rsidRDefault="00772F22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38F">
        <w:rPr>
          <w:rFonts w:ascii="Times New Roman" w:hAnsi="Times New Roman" w:cs="Times New Roman"/>
          <w:sz w:val="28"/>
          <w:szCs w:val="28"/>
        </w:rPr>
        <w:t>сотрудником аппарата Генеральной прокуратуры РФ</w:t>
      </w:r>
    </w:p>
    <w:p w:rsidR="004E238F" w:rsidRDefault="004E238F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усом</w:t>
      </w:r>
    </w:p>
    <w:p w:rsidR="004E238F" w:rsidRDefault="004E238F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вокатом</w:t>
      </w:r>
    </w:p>
    <w:p w:rsidR="004E238F" w:rsidRDefault="004E238F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ьей</w:t>
      </w:r>
    </w:p>
    <w:p w:rsidR="004E238F" w:rsidRDefault="004E238F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ым правоведом</w:t>
      </w:r>
    </w:p>
    <w:p w:rsidR="004E238F" w:rsidRDefault="004E238F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урором субъекта РФ</w:t>
      </w:r>
    </w:p>
    <w:p w:rsidR="004E238F" w:rsidRDefault="004E238F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ем Генерального прокурора РФ</w:t>
      </w:r>
    </w:p>
    <w:p w:rsidR="004E238F" w:rsidRDefault="004E238F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ьным прокурором РФ</w:t>
      </w:r>
    </w:p>
    <w:p w:rsidR="004E238F" w:rsidRDefault="004E238F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 (напишите) ______________________________________________</w:t>
      </w:r>
    </w:p>
    <w:p w:rsidR="004E238F" w:rsidRDefault="004E238F" w:rsidP="00772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38F" w:rsidRDefault="004E238F" w:rsidP="0008262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обенности работы прокурорского работника для Вас будут представлять наибольшую трудность</w:t>
      </w:r>
      <w:r w:rsidR="00082622">
        <w:rPr>
          <w:rFonts w:ascii="Times New Roman" w:hAnsi="Times New Roman" w:cs="Times New Roman"/>
          <w:sz w:val="28"/>
          <w:szCs w:val="28"/>
        </w:rPr>
        <w:t>:</w:t>
      </w:r>
    </w:p>
    <w:p w:rsidR="004E238F" w:rsidRDefault="004E238F" w:rsidP="004E2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сткая регламентация</w:t>
      </w:r>
    </w:p>
    <w:p w:rsidR="004E238F" w:rsidRDefault="004E238F" w:rsidP="004E2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напряженность служебной деятельности</w:t>
      </w:r>
    </w:p>
    <w:p w:rsidR="004E238F" w:rsidRDefault="004E238F" w:rsidP="004E2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принимать и нести персональную ответственность за свои действия и решения</w:t>
      </w:r>
    </w:p>
    <w:p w:rsidR="004E238F" w:rsidRDefault="004E238F" w:rsidP="004E2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ормированный рабочий день</w:t>
      </w:r>
    </w:p>
    <w:p w:rsidR="004E238F" w:rsidRDefault="004E238F" w:rsidP="004E2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объем работы в условиях дефицита времени</w:t>
      </w:r>
    </w:p>
    <w:p w:rsidR="004E238F" w:rsidRDefault="004E238F" w:rsidP="004E2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гражданами, нарушившими закон, с членами их семей</w:t>
      </w:r>
    </w:p>
    <w:p w:rsidR="004E238F" w:rsidRDefault="004E238F" w:rsidP="004E2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переездам в различные регионы через определенный промежуток времени при ротации</w:t>
      </w:r>
    </w:p>
    <w:p w:rsidR="004E238F" w:rsidRDefault="004E238F" w:rsidP="004E2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 (напишите) ______________________________________________</w:t>
      </w:r>
    </w:p>
    <w:p w:rsidR="004E238F" w:rsidRDefault="004E238F" w:rsidP="004E2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38F" w:rsidRDefault="00AB6C43" w:rsidP="000826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профессию прокурорского работника престижной ____</w:t>
      </w:r>
    </w:p>
    <w:p w:rsidR="00FA2F66" w:rsidRDefault="00FA2F66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C43" w:rsidRDefault="00AB6C43" w:rsidP="000826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вои личностные качества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ые ______________________________________________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ицательные _______________________________________________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C43" w:rsidRDefault="00AB6C43" w:rsidP="000826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инофильмы Вы любите смотреть (по жанру, по содержанию)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C43" w:rsidRDefault="00082622" w:rsidP="0008262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AB6C43">
        <w:rPr>
          <w:rFonts w:ascii="Times New Roman" w:hAnsi="Times New Roman" w:cs="Times New Roman"/>
          <w:sz w:val="28"/>
          <w:szCs w:val="28"/>
        </w:rPr>
        <w:t>Назовите литературное произведение, которое Вам больше всего понравилось __________________________________________________________________________________________________________________________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C43" w:rsidRDefault="00AB6C43" w:rsidP="000826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любимый литературный герой ______________________________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C43" w:rsidRDefault="00AB6C43" w:rsidP="000826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влечения, хобби ________________________________________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C43" w:rsidRDefault="00AB6C43" w:rsidP="000826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видом спорта Вы Занимались _____________________________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B6C43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C43" w:rsidRDefault="00AB6C43" w:rsidP="000826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цениваете свой потенциал на предстоящей сдаче ЕГЭ</w:t>
      </w:r>
      <w:r w:rsidR="00FA2F66">
        <w:rPr>
          <w:rFonts w:ascii="Times New Roman" w:hAnsi="Times New Roman" w:cs="Times New Roman"/>
          <w:sz w:val="28"/>
          <w:szCs w:val="28"/>
        </w:rPr>
        <w:t xml:space="preserve"> (балл)</w:t>
      </w:r>
    </w:p>
    <w:p w:rsidR="00082622" w:rsidRDefault="00082622" w:rsidP="000826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21"/>
        <w:gridCol w:w="2979"/>
        <w:gridCol w:w="2825"/>
      </w:tblGrid>
      <w:tr w:rsidR="00FA2F66" w:rsidTr="00082622">
        <w:tc>
          <w:tcPr>
            <w:tcW w:w="2821" w:type="dxa"/>
          </w:tcPr>
          <w:p w:rsidR="00FA2F66" w:rsidRDefault="00FA2F66" w:rsidP="00FA2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9" w:type="dxa"/>
          </w:tcPr>
          <w:p w:rsidR="00FA2F66" w:rsidRDefault="00FA2F66" w:rsidP="00FA2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25" w:type="dxa"/>
          </w:tcPr>
          <w:p w:rsidR="00FA2F66" w:rsidRDefault="00FA2F66" w:rsidP="00FA2F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FA2F66" w:rsidTr="00082622">
        <w:tc>
          <w:tcPr>
            <w:tcW w:w="2821" w:type="dxa"/>
          </w:tcPr>
          <w:p w:rsidR="00FA2F66" w:rsidRDefault="00FA2F66" w:rsidP="00FA2F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FA2F66" w:rsidRDefault="00FA2F66" w:rsidP="00FA2F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FA2F66" w:rsidRDefault="00FA2F66" w:rsidP="00FA2F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F66" w:rsidRDefault="00FA2F66" w:rsidP="00FA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F66" w:rsidRDefault="00FA2F66" w:rsidP="000826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сформулировали свой девиз жизни _________________________</w:t>
      </w:r>
    </w:p>
    <w:p w:rsidR="00FA2F66" w:rsidRDefault="00FA2F66" w:rsidP="00FA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82622" w:rsidRDefault="00082622" w:rsidP="00FA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622" w:rsidRDefault="00082622" w:rsidP="00FA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F66" w:rsidRDefault="00FA2F66" w:rsidP="00FA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F66" w:rsidRDefault="00FA2F66" w:rsidP="00FA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___                      _______________/_________/</w:t>
      </w:r>
    </w:p>
    <w:p w:rsidR="00FA2F66" w:rsidRPr="00FA2F66" w:rsidRDefault="00FA2F66" w:rsidP="00FA2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F66" w:rsidRPr="00FA2F66" w:rsidRDefault="00FA2F66" w:rsidP="00FA2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C43" w:rsidRPr="00AB6C43" w:rsidRDefault="00AB6C43" w:rsidP="00AB6C4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6C43" w:rsidRPr="00772F22" w:rsidRDefault="00AB6C43" w:rsidP="00AB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901" w:rsidRPr="00107901" w:rsidRDefault="00107901" w:rsidP="00107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901" w:rsidRPr="00107901" w:rsidRDefault="00107901" w:rsidP="00107901">
      <w:pPr>
        <w:jc w:val="both"/>
        <w:rPr>
          <w:rFonts w:ascii="Times New Roman" w:hAnsi="Times New Roman" w:cs="Times New Roman"/>
          <w:sz w:val="28"/>
          <w:szCs w:val="28"/>
        </w:rPr>
      </w:pPr>
      <w:r w:rsidRPr="00107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69D" w:rsidRPr="001311BA" w:rsidRDefault="00ED369D" w:rsidP="0010790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11BA" w:rsidRPr="001311BA" w:rsidRDefault="001311BA" w:rsidP="001311B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11BA" w:rsidRPr="001311BA" w:rsidSect="002146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6C1"/>
    <w:multiLevelType w:val="hybridMultilevel"/>
    <w:tmpl w:val="F60CC490"/>
    <w:lvl w:ilvl="0" w:tplc="B25E6F5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13513"/>
    <w:multiLevelType w:val="hybridMultilevel"/>
    <w:tmpl w:val="5D42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BA"/>
    <w:rsid w:val="00082622"/>
    <w:rsid w:val="00107901"/>
    <w:rsid w:val="001311BA"/>
    <w:rsid w:val="002146C9"/>
    <w:rsid w:val="004E238F"/>
    <w:rsid w:val="00772F22"/>
    <w:rsid w:val="007C51AA"/>
    <w:rsid w:val="00AB6C43"/>
    <w:rsid w:val="00B24763"/>
    <w:rsid w:val="00C1592A"/>
    <w:rsid w:val="00CE60AE"/>
    <w:rsid w:val="00ED369D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6BB9"/>
  <w15:chartTrackingRefBased/>
  <w15:docId w15:val="{508C37E8-BA30-444A-9EA3-86C4C456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BA"/>
    <w:pPr>
      <w:ind w:left="720"/>
      <w:contextualSpacing/>
    </w:pPr>
  </w:style>
  <w:style w:type="table" w:styleId="a4">
    <w:name w:val="Table Grid"/>
    <w:basedOn w:val="a1"/>
    <w:uiPriority w:val="39"/>
    <w:rsid w:val="00B2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7E86-D5F5-4767-A590-4673722E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ин Владимир Федорович</dc:creator>
  <cp:keywords/>
  <dc:description/>
  <cp:lastModifiedBy>Пашин Владимир Федорович</cp:lastModifiedBy>
  <cp:revision>2</cp:revision>
  <cp:lastPrinted>2021-02-17T12:09:00Z</cp:lastPrinted>
  <dcterms:created xsi:type="dcterms:W3CDTF">2021-02-17T12:10:00Z</dcterms:created>
  <dcterms:modified xsi:type="dcterms:W3CDTF">2021-02-17T12:10:00Z</dcterms:modified>
</cp:coreProperties>
</file>